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F7" w:rsidRPr="00CC7CD6" w:rsidRDefault="00CC7CD6" w:rsidP="00CC7CD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CC7CD6">
        <w:rPr>
          <w:rFonts w:ascii="ＭＳ ゴシック" w:eastAsia="ＭＳ ゴシック" w:hAnsi="ＭＳ ゴシック" w:hint="eastAsia"/>
          <w:sz w:val="20"/>
          <w:szCs w:val="20"/>
        </w:rPr>
        <w:t>様式　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268"/>
        <w:gridCol w:w="1269"/>
        <w:gridCol w:w="2126"/>
        <w:gridCol w:w="4678"/>
      </w:tblGrid>
      <w:tr w:rsidR="00CC7CD6" w:rsidRPr="00B613D6" w:rsidTr="00D03BB7"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CC7CD6" w:rsidRPr="00B613D6" w:rsidRDefault="00CC7CD6" w:rsidP="0089396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決　裁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C7CD6" w:rsidRPr="00B613D6" w:rsidRDefault="00CC7CD6" w:rsidP="00893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3D6"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CD6" w:rsidRPr="00B613D6" w:rsidRDefault="00CC7CD6" w:rsidP="00893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3D6">
              <w:rPr>
                <w:rFonts w:ascii="ＭＳ ゴシック" w:eastAsia="ＭＳ ゴシック" w:hAnsi="ＭＳ ゴシック" w:hint="eastAsia"/>
              </w:rPr>
              <w:t>課長補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7CD6" w:rsidRPr="00B613D6" w:rsidRDefault="00CC7CD6" w:rsidP="00893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3D6">
              <w:rPr>
                <w:rFonts w:ascii="ＭＳ ゴシック" w:eastAsia="ＭＳ ゴシック" w:hAnsi="ＭＳ ゴシック" w:hint="eastAsia"/>
              </w:rPr>
              <w:t>係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613D6">
              <w:rPr>
                <w:rFonts w:ascii="ＭＳ ゴシック" w:eastAsia="ＭＳ ゴシック" w:hAnsi="ＭＳ ゴシック" w:hint="eastAsia"/>
              </w:rPr>
              <w:t>長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C7CD6" w:rsidRPr="00B613D6" w:rsidRDefault="00CC7CD6" w:rsidP="00893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B613D6">
              <w:rPr>
                <w:rFonts w:ascii="ＭＳ ゴシック" w:eastAsia="ＭＳ ゴシック" w:hAnsi="ＭＳ ゴシック" w:hint="eastAsia"/>
              </w:rPr>
              <w:t>係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B613D6">
              <w:rPr>
                <w:rFonts w:ascii="ＭＳ ゴシック" w:eastAsia="ＭＳ ゴシック" w:hAnsi="ＭＳ ゴシック" w:hint="eastAsia"/>
              </w:rPr>
              <w:t>員</w:t>
            </w:r>
          </w:p>
        </w:tc>
      </w:tr>
      <w:tr w:rsidR="00CC7CD6" w:rsidRPr="00B613D6" w:rsidTr="008E293D">
        <w:trPr>
          <w:trHeight w:val="884"/>
        </w:trPr>
        <w:tc>
          <w:tcPr>
            <w:tcW w:w="582" w:type="dxa"/>
            <w:vMerge/>
            <w:shd w:val="pct20" w:color="auto" w:fill="auto"/>
          </w:tcPr>
          <w:p w:rsidR="00CC7CD6" w:rsidRPr="00B613D6" w:rsidRDefault="00CC7CD6" w:rsidP="008939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8" w:type="dxa"/>
            <w:vAlign w:val="center"/>
          </w:tcPr>
          <w:p w:rsidR="00CC7CD6" w:rsidRPr="00B613D6" w:rsidRDefault="00CC7CD6" w:rsidP="008939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9" w:type="dxa"/>
            <w:vAlign w:val="center"/>
          </w:tcPr>
          <w:p w:rsidR="00CC7CD6" w:rsidRPr="00B613D6" w:rsidRDefault="00CC7CD6" w:rsidP="008939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CC7CD6" w:rsidRPr="00B613D6" w:rsidRDefault="00CC7CD6" w:rsidP="008939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vAlign w:val="center"/>
          </w:tcPr>
          <w:p w:rsidR="00CC7CD6" w:rsidRPr="00B613D6" w:rsidRDefault="00CC7CD6" w:rsidP="008939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C7CD6" w:rsidRPr="00235988" w:rsidRDefault="00CC7CD6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Pr="00235988" w:rsidRDefault="00CE2691" w:rsidP="0023598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35988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235988" w:rsidRP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P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Pr="00235988" w:rsidRDefault="00235988" w:rsidP="0023598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35988">
        <w:rPr>
          <w:rFonts w:ascii="ＭＳ ゴシック" w:eastAsia="ＭＳ ゴシック" w:hAnsi="ＭＳ ゴシック" w:hint="eastAsia"/>
          <w:b/>
          <w:sz w:val="28"/>
          <w:szCs w:val="28"/>
        </w:rPr>
        <w:t>給水装置工事施工精算書提出前の水道使用開始申込について</w:t>
      </w: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8E293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みやま市長</w:t>
      </w:r>
      <w:r w:rsidR="00235988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Pr="00235988" w:rsidRDefault="00235988" w:rsidP="00DC3EA6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請書（自筆）</w:t>
      </w: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DC3EA6" w:rsidRPr="00C40E43" w:rsidRDefault="00C40E4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8E293D">
        <w:rPr>
          <w:rFonts w:hAnsi="Century" w:hint="eastAsia"/>
        </w:rPr>
        <w:t xml:space="preserve">　　</w:t>
      </w:r>
    </w:p>
    <w:p w:rsidR="00235988" w:rsidRPr="00235988" w:rsidRDefault="00DC3EA6" w:rsidP="00DC3EA6">
      <w:pPr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235988"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40753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35988"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C40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35988"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Pr="00235988" w:rsidRDefault="00DC3EA6" w:rsidP="00DC3EA6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工事施工者　　指定工事事業者　第　　号</w:t>
      </w:r>
    </w:p>
    <w:p w:rsidR="00235988" w:rsidRDefault="00235988" w:rsidP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407537" w:rsidRDefault="00407537" w:rsidP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DC3EA6" w:rsidRPr="00C40E43" w:rsidRDefault="00C40E43" w:rsidP="0023598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8E293D">
        <w:rPr>
          <w:rFonts w:hAnsi="Century" w:hint="eastAsia"/>
        </w:rPr>
        <w:t>（※）</w:t>
      </w:r>
    </w:p>
    <w:p w:rsidR="00235988" w:rsidRDefault="00235988" w:rsidP="00DC3EA6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C3EA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40753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C40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3598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235988" w:rsidRDefault="008E293D" w:rsidP="008E293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A6C55">
        <w:rPr>
          <w:rFonts w:hAnsi="Century" w:hint="eastAsia"/>
          <w:sz w:val="16"/>
          <w:szCs w:val="16"/>
        </w:rPr>
        <w:t>（※）本人</w:t>
      </w:r>
      <w:r>
        <w:rPr>
          <w:rFonts w:hAnsi="Century" w:hint="eastAsia"/>
          <w:sz w:val="16"/>
          <w:szCs w:val="16"/>
        </w:rPr>
        <w:t>(</w:t>
      </w:r>
      <w:r>
        <w:rPr>
          <w:rFonts w:hAnsi="Century" w:hint="eastAsia"/>
          <w:sz w:val="16"/>
          <w:szCs w:val="16"/>
        </w:rPr>
        <w:t>代表者</w:t>
      </w:r>
      <w:r>
        <w:rPr>
          <w:rFonts w:hAnsi="Century" w:hint="eastAsia"/>
          <w:sz w:val="16"/>
          <w:szCs w:val="16"/>
        </w:rPr>
        <w:t>)</w:t>
      </w:r>
      <w:r w:rsidRPr="00DA6C55">
        <w:rPr>
          <w:rFonts w:hAnsi="Century" w:hint="eastAsia"/>
          <w:sz w:val="16"/>
          <w:szCs w:val="16"/>
        </w:rPr>
        <w:t>が手書きしない場合は、記名押印してください。</w:t>
      </w:r>
    </w:p>
    <w:p w:rsidR="008E293D" w:rsidRDefault="008E293D" w:rsidP="0040753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407537" w:rsidP="0040753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の理由により、給水装置工事施工精算書提出前に水道使用開始申込を行います。</w:t>
      </w: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40753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理　　由</w:t>
      </w: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</w:p>
    <w:p w:rsidR="00407537" w:rsidRPr="00407537" w:rsidRDefault="0040753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0753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  <w:r w:rsidRPr="0040753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407537" w:rsidRPr="00235988" w:rsidRDefault="00407537">
      <w:pPr>
        <w:rPr>
          <w:rFonts w:ascii="ＭＳ ゴシック" w:eastAsia="ＭＳ ゴシック" w:hAnsi="ＭＳ ゴシック"/>
          <w:sz w:val="24"/>
          <w:szCs w:val="24"/>
        </w:rPr>
      </w:pPr>
    </w:p>
    <w:p w:rsidR="00235988" w:rsidRDefault="00235988">
      <w:pPr>
        <w:rPr>
          <w:rFonts w:ascii="ＭＳ ゴシック" w:eastAsia="ＭＳ ゴシック" w:hAnsi="ＭＳ ゴシック"/>
          <w:sz w:val="24"/>
          <w:szCs w:val="24"/>
        </w:rPr>
      </w:pP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誓約事項</w:t>
      </w: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</w:p>
    <w:p w:rsidR="00407537" w:rsidRDefault="00CE269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給水装置工事施工精算書については、令和</w:t>
      </w:r>
      <w:r w:rsidR="00407537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までに提出します。</w:t>
      </w: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検査により指示事項があった場合は、申請者負担により７日以内に対処・改善します。</w:t>
      </w:r>
    </w:p>
    <w:p w:rsidR="00407537" w:rsidRDefault="00407537">
      <w:pPr>
        <w:rPr>
          <w:rFonts w:ascii="ＭＳ ゴシック" w:eastAsia="ＭＳ ゴシック" w:hAnsi="ＭＳ ゴシック"/>
          <w:sz w:val="24"/>
          <w:szCs w:val="24"/>
        </w:rPr>
      </w:pPr>
    </w:p>
    <w:p w:rsidR="00407537" w:rsidRPr="00235988" w:rsidRDefault="0040753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事項が履行されなかった場合、給水停止の措置を受けても異議を申立てません。</w:t>
      </w:r>
    </w:p>
    <w:sectPr w:rsidR="00407537" w:rsidRPr="00235988" w:rsidSect="00B613D6">
      <w:pgSz w:w="11906" w:h="16838" w:code="9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C3" w:rsidRDefault="007A2EC3" w:rsidP="00D40A24">
      <w:r>
        <w:separator/>
      </w:r>
    </w:p>
  </w:endnote>
  <w:endnote w:type="continuationSeparator" w:id="0">
    <w:p w:rsidR="007A2EC3" w:rsidRDefault="007A2EC3" w:rsidP="00D4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C3" w:rsidRDefault="007A2EC3" w:rsidP="00D40A24">
      <w:r>
        <w:separator/>
      </w:r>
    </w:p>
  </w:footnote>
  <w:footnote w:type="continuationSeparator" w:id="0">
    <w:p w:rsidR="007A2EC3" w:rsidRDefault="007A2EC3" w:rsidP="00D4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7E05"/>
    <w:multiLevelType w:val="hybridMultilevel"/>
    <w:tmpl w:val="6C7AEEBA"/>
    <w:lvl w:ilvl="0" w:tplc="B074E3B6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D6"/>
    <w:rsid w:val="00235988"/>
    <w:rsid w:val="00305951"/>
    <w:rsid w:val="00407537"/>
    <w:rsid w:val="00647919"/>
    <w:rsid w:val="007A2EC3"/>
    <w:rsid w:val="007D5455"/>
    <w:rsid w:val="0087706E"/>
    <w:rsid w:val="008E293D"/>
    <w:rsid w:val="00A259F7"/>
    <w:rsid w:val="00B613D6"/>
    <w:rsid w:val="00C40E43"/>
    <w:rsid w:val="00C65D25"/>
    <w:rsid w:val="00CC7CD6"/>
    <w:rsid w:val="00CE2691"/>
    <w:rsid w:val="00D03BB7"/>
    <w:rsid w:val="00D40A24"/>
    <w:rsid w:val="00DC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A24"/>
  </w:style>
  <w:style w:type="paragraph" w:styleId="a6">
    <w:name w:val="footer"/>
    <w:basedOn w:val="a"/>
    <w:link w:val="a7"/>
    <w:uiPriority w:val="99"/>
    <w:unhideWhenUsed/>
    <w:rsid w:val="00D40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A24"/>
  </w:style>
  <w:style w:type="paragraph" w:styleId="a8">
    <w:name w:val="List Paragraph"/>
    <w:basedOn w:val="a"/>
    <w:uiPriority w:val="34"/>
    <w:qFormat/>
    <w:rsid w:val="006479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A24"/>
  </w:style>
  <w:style w:type="paragraph" w:styleId="a6">
    <w:name w:val="footer"/>
    <w:basedOn w:val="a"/>
    <w:link w:val="a7"/>
    <w:uiPriority w:val="99"/>
    <w:unhideWhenUsed/>
    <w:rsid w:val="00D40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A24"/>
  </w:style>
  <w:style w:type="paragraph" w:styleId="a8">
    <w:name w:val="List Paragraph"/>
    <w:basedOn w:val="a"/>
    <w:uiPriority w:val="34"/>
    <w:qFormat/>
    <w:rsid w:val="006479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8A75-DFE6-4977-8FC8-43103800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充孝 </dc:creator>
  <cp:lastModifiedBy> </cp:lastModifiedBy>
  <cp:revision>2</cp:revision>
  <cp:lastPrinted>2018-10-29T06:00:00Z</cp:lastPrinted>
  <dcterms:created xsi:type="dcterms:W3CDTF">2021-09-29T02:38:00Z</dcterms:created>
  <dcterms:modified xsi:type="dcterms:W3CDTF">2021-09-29T02:38:00Z</dcterms:modified>
</cp:coreProperties>
</file>